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49C6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189B6B" w14:textId="2AD1CD03" w:rsidR="00EE2FD9" w:rsidRPr="00F13915" w:rsidRDefault="00EE2FD9" w:rsidP="00EE2FD9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</w:t>
      </w:r>
      <w:r w:rsidR="006E0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-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STERS ENDS ON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85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5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February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85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</w:t>
      </w:r>
    </w:p>
    <w:p w14:paraId="2F0F37A1" w14:textId="77777777" w:rsidR="00EE2FD9" w:rsidRPr="00F13915" w:rsidRDefault="00EE2FD9" w:rsidP="00EE2FD9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D5FA92" w14:textId="29B7B888" w:rsidR="00EE2FD9" w:rsidRPr="00F13915" w:rsidRDefault="00EE2FD9" w:rsidP="00EE2FD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</w:t>
      </w:r>
      <w:r w:rsidR="006E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er </w:t>
      </w:r>
      <w:r w:rsidR="006E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present at the virtual workshop</w:t>
      </w:r>
      <w:bookmarkStart w:id="0" w:name="_GoBack"/>
      <w:bookmarkEnd w:id="0"/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f you are interested in participating, please send a short abstract to </w:t>
      </w:r>
      <w:hyperlink r:id="rId7" w:history="1">
        <w:r w:rsidRPr="00FC7B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853B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53B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853B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FAA023" w14:textId="77777777" w:rsidR="00EE2FD9" w:rsidRDefault="00EE2FD9" w:rsidP="00EE2FD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450A7E" w14:textId="5ADFF4B0" w:rsidR="00EE2FD9" w:rsidRDefault="002A5E94" w:rsidP="002A5E94">
      <w:pPr>
        <w:tabs>
          <w:tab w:val="left" w:pos="5688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103DF625" w14:textId="77777777" w:rsidR="00EE2FD9" w:rsidRDefault="00EE2FD9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A0F2A4" w14:textId="1DB051C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758962E1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32A341C2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C1E783C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77F75795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7DB66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8C406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E51092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4BB96437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466E26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2FC5BF5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266089AB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E196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6722CD6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252ED719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FEAD41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4961E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3B3E3CE7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5DB33D29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403E4688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2493D1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78C8D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01E7A59D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C927D7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A3899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012A401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98B98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369D2CDF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46CF4678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CF532C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B66FD6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ED4F11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3BFF0F5A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FCB0CF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17C91E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28B6E8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1BD070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1836B9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F82F7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420DBF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E2CB1" w14:textId="77777777" w:rsidR="00816BAD" w:rsidRDefault="00816BAD" w:rsidP="004560B4">
      <w:pPr>
        <w:spacing w:after="0" w:line="240" w:lineRule="auto"/>
      </w:pPr>
      <w:r>
        <w:separator/>
      </w:r>
    </w:p>
  </w:endnote>
  <w:endnote w:type="continuationSeparator" w:id="0">
    <w:p w14:paraId="40F75F63" w14:textId="77777777" w:rsidR="00816BAD" w:rsidRDefault="00816BAD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5B994" w14:textId="77777777" w:rsidR="00816BAD" w:rsidRDefault="00816BAD" w:rsidP="004560B4">
      <w:pPr>
        <w:spacing w:after="0" w:line="240" w:lineRule="auto"/>
      </w:pPr>
      <w:r>
        <w:separator/>
      </w:r>
    </w:p>
  </w:footnote>
  <w:footnote w:type="continuationSeparator" w:id="0">
    <w:p w14:paraId="049E3A63" w14:textId="77777777" w:rsidR="00816BAD" w:rsidRDefault="00816BAD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3F5E" w14:textId="51C93526" w:rsidR="00CF1D2D" w:rsidRPr="006E0F08" w:rsidRDefault="006E0F08" w:rsidP="006E0F0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8D0D7" wp14:editId="0D20CD8D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769860" cy="2369820"/>
          <wp:effectExtent l="0" t="0" r="2540" b="0"/>
          <wp:wrapThrough wrapText="bothSides">
            <wp:wrapPolygon edited="0">
              <wp:start x="0" y="0"/>
              <wp:lineTo x="0" y="21357"/>
              <wp:lineTo x="21554" y="21357"/>
              <wp:lineTo x="2155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236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A5E94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3607F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E0F08"/>
    <w:rsid w:val="006F4C99"/>
    <w:rsid w:val="00781617"/>
    <w:rsid w:val="00781EDC"/>
    <w:rsid w:val="007A290F"/>
    <w:rsid w:val="007F0E3C"/>
    <w:rsid w:val="007F435B"/>
    <w:rsid w:val="00816BAD"/>
    <w:rsid w:val="0085245B"/>
    <w:rsid w:val="008527A5"/>
    <w:rsid w:val="00853BC7"/>
    <w:rsid w:val="00883E1A"/>
    <w:rsid w:val="008A2593"/>
    <w:rsid w:val="008A7D2C"/>
    <w:rsid w:val="008B18CD"/>
    <w:rsid w:val="00922994"/>
    <w:rsid w:val="00930692"/>
    <w:rsid w:val="00931F63"/>
    <w:rsid w:val="00943877"/>
    <w:rsid w:val="00980B8A"/>
    <w:rsid w:val="009A48FE"/>
    <w:rsid w:val="009F655B"/>
    <w:rsid w:val="00A37347"/>
    <w:rsid w:val="00A52FC1"/>
    <w:rsid w:val="00A865A4"/>
    <w:rsid w:val="00B04DA5"/>
    <w:rsid w:val="00B15D0C"/>
    <w:rsid w:val="00B6290D"/>
    <w:rsid w:val="00B74D88"/>
    <w:rsid w:val="00B85365"/>
    <w:rsid w:val="00C35C70"/>
    <w:rsid w:val="00C44FD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EE2FD9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610F0"/>
  <w15:docId w15:val="{8FDE6E19-62DB-4532-B0DE-101140D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2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navarro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6DE4-C5A6-4114-AFE2-E61D053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Kay Grosvald</dc:creator>
  <cp:lastModifiedBy>Cora Navarro</cp:lastModifiedBy>
  <cp:revision>2</cp:revision>
  <cp:lastPrinted>2015-03-03T18:33:00Z</cp:lastPrinted>
  <dcterms:created xsi:type="dcterms:W3CDTF">2020-11-18T12:44:00Z</dcterms:created>
  <dcterms:modified xsi:type="dcterms:W3CDTF">2020-11-18T12:44:00Z</dcterms:modified>
</cp:coreProperties>
</file>